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9C" w:rsidRPr="004B33B8" w:rsidRDefault="004B33B8" w:rsidP="00E62D9C">
      <w:pPr>
        <w:pStyle w:val="jc"/>
        <w:rPr>
          <w:sz w:val="40"/>
          <w:szCs w:val="40"/>
          <w:lang w:val="ru-RU"/>
        </w:rPr>
      </w:pPr>
      <w:r w:rsidRPr="004B33B8">
        <w:rPr>
          <w:rStyle w:val="a3"/>
          <w:noProof/>
          <w:lang w:val="ru-RU" w:bidi="ar-SA"/>
        </w:rPr>
        <w:drawing>
          <wp:inline distT="0" distB="0" distL="0" distR="0">
            <wp:extent cx="9251950" cy="12329155"/>
            <wp:effectExtent l="0" t="0" r="6350" b="0"/>
            <wp:docPr id="1" name="Рисунок 1" descr="C:\Users\Библиотека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3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D9C" w:rsidRPr="00E80173">
        <w:rPr>
          <w:rStyle w:val="a3"/>
          <w:lang w:val="ru-RU"/>
        </w:rPr>
        <w:lastRenderedPageBreak/>
        <w:t>СПИСОК ЛИТЕРАТУРЫ</w:t>
      </w:r>
      <w:r w:rsidR="00E62D9C" w:rsidRPr="00E80173">
        <w:rPr>
          <w:b/>
          <w:bCs/>
          <w:lang w:val="ru-RU"/>
        </w:rPr>
        <w:br/>
      </w:r>
      <w:r w:rsidR="00E62D9C" w:rsidRPr="00E80173">
        <w:rPr>
          <w:rStyle w:val="a3"/>
          <w:lang w:val="ru-RU"/>
        </w:rPr>
        <w:t>ДЛЯ ЧТЕНИЯ НА ЛЕТНИХ КАНИКУЛАХ</w:t>
      </w:r>
      <w:r>
        <w:rPr>
          <w:rStyle w:val="a3"/>
          <w:lang w:val="ru-RU"/>
        </w:rPr>
        <w:t xml:space="preserve"> </w:t>
      </w:r>
      <w:r w:rsidRPr="004B33B8">
        <w:rPr>
          <w:rStyle w:val="a3"/>
          <w:sz w:val="40"/>
          <w:szCs w:val="40"/>
          <w:lang w:val="ru-RU"/>
        </w:rPr>
        <w:t>для начальной школы</w:t>
      </w:r>
      <w:bookmarkStart w:id="0" w:name="_GoBack"/>
      <w:bookmarkEnd w:id="0"/>
    </w:p>
    <w:p w:rsidR="00203CAA" w:rsidRPr="00E80173" w:rsidRDefault="00E62D9C" w:rsidP="00E62D9C">
      <w:pPr>
        <w:pStyle w:val="a4"/>
        <w:rPr>
          <w:sz w:val="32"/>
          <w:szCs w:val="32"/>
          <w:lang w:val="ru-RU"/>
        </w:rPr>
      </w:pPr>
      <w:r w:rsidRPr="00E80173">
        <w:rPr>
          <w:rStyle w:val="a3"/>
          <w:i/>
          <w:iCs/>
          <w:sz w:val="32"/>
          <w:szCs w:val="32"/>
          <w:lang w:val="ru-RU"/>
        </w:rPr>
        <w:t>1 клас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3"/>
      </w:tblGrid>
      <w:tr w:rsidR="003322DE" w:rsidRPr="00BC1664" w:rsidTr="003322DE">
        <w:trPr>
          <w:trHeight w:val="8008"/>
        </w:trPr>
        <w:tc>
          <w:tcPr>
            <w:tcW w:w="7393" w:type="dxa"/>
          </w:tcPr>
          <w:p w:rsidR="003322DE" w:rsidRPr="00BC1664" w:rsidRDefault="003322DE" w:rsidP="00E62D9C">
            <w:pPr>
              <w:pStyle w:val="a4"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>Ш. Перро. Сказки</w:t>
            </w:r>
            <w:r w:rsidRPr="00BC1664">
              <w:rPr>
                <w:sz w:val="40"/>
                <w:szCs w:val="40"/>
                <w:lang w:val="ru-RU"/>
              </w:rPr>
              <w:br/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Бр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Гримм. Сказки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Г.Х. Андерсен. Принцесса на горошине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Дюймовочк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br/>
              <w:t>Русские народные сказки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А. Пушкин, М. Лермонтов, Ф.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Тютчев,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Плещеев, А. Майков, А. Толстой. Стихотворения</w:t>
            </w:r>
            <w:r w:rsidRPr="00BC1664">
              <w:rPr>
                <w:sz w:val="40"/>
                <w:szCs w:val="40"/>
                <w:lang w:val="ru-RU"/>
              </w:rPr>
              <w:br/>
              <w:t>К. Ушинский. Сказки</w:t>
            </w:r>
            <w:r w:rsidRPr="00BC1664">
              <w:rPr>
                <w:sz w:val="40"/>
                <w:szCs w:val="40"/>
                <w:lang w:val="ru-RU"/>
              </w:rPr>
              <w:br/>
              <w:t>Л. Толстой. Рассказы для детей. Были</w:t>
            </w:r>
            <w:r w:rsidRPr="00BC1664">
              <w:rPr>
                <w:sz w:val="40"/>
                <w:szCs w:val="40"/>
                <w:lang w:val="ru-RU"/>
              </w:rPr>
              <w:br/>
              <w:t>Д. Мамин-Сибиряк. Сказки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М. Пришвин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Лисички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хлеб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>К. Паустовский. Кот-ворюга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Г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Скребицкий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>Н. Сладков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>В. Бианки. Лесная газета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Э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Шим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>Г. Снегирев. Про пингвинов</w:t>
            </w:r>
            <w:r w:rsidRPr="00BC1664">
              <w:rPr>
                <w:sz w:val="40"/>
                <w:szCs w:val="40"/>
                <w:lang w:val="ru-RU"/>
              </w:rPr>
              <w:br/>
              <w:t>Д. Хармс. Стихотворения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Б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Заходер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Стихотворения</w:t>
            </w:r>
            <w:r w:rsidRPr="00BC1664">
              <w:rPr>
                <w:sz w:val="40"/>
                <w:szCs w:val="40"/>
                <w:lang w:val="ru-RU"/>
              </w:rPr>
              <w:br/>
            </w:r>
            <w:r w:rsidRPr="00BC1664">
              <w:rPr>
                <w:sz w:val="40"/>
                <w:szCs w:val="40"/>
                <w:lang w:val="ru-RU"/>
              </w:rPr>
              <w:lastRenderedPageBreak/>
              <w:t xml:space="preserve">Е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Чаруши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>В. Драгунский. Денискины рассказы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И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Токмаков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Аля,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Кляксич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и буква «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А»</w:t>
            </w:r>
            <w:r w:rsidRPr="00BC1664">
              <w:rPr>
                <w:sz w:val="40"/>
                <w:szCs w:val="40"/>
                <w:lang w:val="ru-RU"/>
              </w:rPr>
              <w:br/>
              <w:t>Н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Носов. Рассказы. Повести о Незнайке</w:t>
            </w:r>
            <w:r w:rsidRPr="00BC1664">
              <w:rPr>
                <w:sz w:val="40"/>
                <w:szCs w:val="40"/>
                <w:lang w:val="ru-RU"/>
              </w:rPr>
              <w:br/>
              <w:t>С. Михалков. Праздник непослушания. Стихотворения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Г. Корнилова. Наш знакомый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Бумчик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br/>
              <w:t>Л. Пантелеев. Честное слово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В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Голявки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>Ю. Раскин. Как папа был маленьким</w:t>
            </w:r>
            <w:r w:rsidRPr="00BC1664">
              <w:rPr>
                <w:sz w:val="40"/>
                <w:szCs w:val="40"/>
                <w:lang w:val="ru-RU"/>
              </w:rPr>
              <w:br/>
              <w:t>Ю. Коваль. Алый. Воробьиное озеро (рассказы)</w:t>
            </w:r>
            <w:r w:rsidRPr="00BC1664">
              <w:rPr>
                <w:sz w:val="40"/>
                <w:szCs w:val="40"/>
                <w:lang w:val="ru-RU"/>
              </w:rPr>
              <w:br/>
              <w:t>Э. Успенский. Дядя Федор, Кот и Пес. Крокодил Гена</w:t>
            </w:r>
            <w:r w:rsidRPr="00BC1664">
              <w:rPr>
                <w:sz w:val="40"/>
                <w:szCs w:val="40"/>
                <w:lang w:val="ru-RU"/>
              </w:rPr>
              <w:br/>
              <w:t>и его друзья. Про Веру и Анфису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Дж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Родар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Приключения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Чиполлино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br/>
              <w:t xml:space="preserve">Д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Биссет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Забытый день рождения</w:t>
            </w:r>
            <w:r w:rsidRPr="00BC1664">
              <w:rPr>
                <w:sz w:val="40"/>
                <w:szCs w:val="40"/>
              </w:rPr>
              <w:t> </w:t>
            </w:r>
          </w:p>
        </w:tc>
      </w:tr>
    </w:tbl>
    <w:p w:rsidR="00BC6196" w:rsidRPr="00203CAA" w:rsidRDefault="00BC6196" w:rsidP="00E62D9C">
      <w:pPr>
        <w:pStyle w:val="a4"/>
        <w:rPr>
          <w:szCs w:val="32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3"/>
      </w:tblGrid>
      <w:tr w:rsidR="003322DE" w:rsidRPr="004B33B8" w:rsidTr="00BC6196">
        <w:trPr>
          <w:trHeight w:val="8066"/>
        </w:trPr>
        <w:tc>
          <w:tcPr>
            <w:tcW w:w="7393" w:type="dxa"/>
          </w:tcPr>
          <w:p w:rsidR="003322DE" w:rsidRPr="00BC1664" w:rsidRDefault="003322DE" w:rsidP="00BC6196">
            <w:pPr>
              <w:pStyle w:val="jc"/>
              <w:spacing w:before="0" w:beforeAutospacing="0" w:after="0" w:afterAutospacing="0"/>
              <w:rPr>
                <w:rStyle w:val="a3"/>
                <w:sz w:val="40"/>
                <w:szCs w:val="40"/>
                <w:lang w:val="ru-RU"/>
              </w:rPr>
            </w:pPr>
            <w:r w:rsidRPr="00BC1664">
              <w:rPr>
                <w:rStyle w:val="a3"/>
                <w:sz w:val="40"/>
                <w:szCs w:val="40"/>
                <w:lang w:val="ru-RU"/>
              </w:rPr>
              <w:lastRenderedPageBreak/>
              <w:t>СПИСОК ЛИТЕРАТУРЫ</w:t>
            </w:r>
            <w:r w:rsidRPr="00BC1664">
              <w:rPr>
                <w:b/>
                <w:bCs/>
                <w:sz w:val="40"/>
                <w:szCs w:val="40"/>
                <w:lang w:val="ru-RU"/>
              </w:rPr>
              <w:br/>
            </w:r>
            <w:r w:rsidRPr="00BC1664">
              <w:rPr>
                <w:rStyle w:val="a3"/>
                <w:sz w:val="40"/>
                <w:szCs w:val="40"/>
                <w:lang w:val="ru-RU"/>
              </w:rPr>
              <w:t>ДЛЯ ЧТЕНИЯ НА ЛЕТНИХ КАНИКУЛАХ</w:t>
            </w:r>
          </w:p>
          <w:p w:rsidR="003322DE" w:rsidRPr="00BC1664" w:rsidRDefault="003322DE" w:rsidP="00BC6196">
            <w:pPr>
              <w:pStyle w:val="jc"/>
              <w:spacing w:before="0" w:beforeAutospacing="0" w:after="0" w:afterAutospacing="0"/>
              <w:rPr>
                <w:sz w:val="40"/>
                <w:szCs w:val="40"/>
                <w:lang w:val="ru-RU"/>
              </w:rPr>
            </w:pPr>
            <w:r w:rsidRPr="00BC1664">
              <w:rPr>
                <w:rStyle w:val="a3"/>
                <w:i/>
                <w:iCs/>
                <w:sz w:val="40"/>
                <w:szCs w:val="40"/>
                <w:lang w:val="ru-RU"/>
              </w:rPr>
              <w:t>2 класс</w:t>
            </w:r>
            <w:r w:rsidRPr="00BC1664">
              <w:rPr>
                <w:sz w:val="40"/>
                <w:szCs w:val="40"/>
                <w:lang w:val="ru-RU"/>
              </w:rPr>
              <w:br/>
              <w:t>Из мирового фольклора</w:t>
            </w:r>
            <w:r w:rsidRPr="00BC1664">
              <w:rPr>
                <w:sz w:val="40"/>
                <w:szCs w:val="40"/>
                <w:lang w:val="ru-RU"/>
              </w:rPr>
              <w:br/>
              <w:t>Русские народные сказки</w:t>
            </w:r>
            <w:r w:rsidRPr="00BC1664">
              <w:rPr>
                <w:sz w:val="40"/>
                <w:szCs w:val="40"/>
                <w:lang w:val="ru-RU"/>
              </w:rPr>
              <w:br/>
              <w:t>Сказки народов мира</w:t>
            </w:r>
            <w:r w:rsidRPr="00BC1664">
              <w:rPr>
                <w:sz w:val="40"/>
                <w:szCs w:val="40"/>
                <w:lang w:val="ru-RU"/>
              </w:rPr>
              <w:br/>
              <w:t>Сказки зарубежных писателей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Г.Х. Андерсен. «Русалочка», «Дикие лебеди», «Новое платье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короля»</w:t>
            </w:r>
            <w:r w:rsidRPr="00BC1664">
              <w:rPr>
                <w:sz w:val="40"/>
                <w:szCs w:val="40"/>
                <w:lang w:val="ru-RU"/>
              </w:rPr>
              <w:br/>
              <w:t>В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Гауф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«Маленький Мук», «Калиф-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Аист»</w:t>
            </w:r>
            <w:r w:rsidRPr="00BC1664">
              <w:rPr>
                <w:sz w:val="40"/>
                <w:szCs w:val="40"/>
                <w:lang w:val="ru-RU"/>
              </w:rPr>
              <w:br/>
              <w:t>Ш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Перро. «Синяя Борода», «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Золушка»</w:t>
            </w:r>
            <w:r w:rsidRPr="00BC1664">
              <w:rPr>
                <w:sz w:val="40"/>
                <w:szCs w:val="40"/>
                <w:lang w:val="ru-RU"/>
              </w:rPr>
              <w:br/>
              <w:t>Русская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лассика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Стихотворения А. Пушкина, М. Лермонтова, Ф. Тютчева, А. Плещеева, А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Майков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, А. Толстого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В. Жуковский. «Спящая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царевна»</w:t>
            </w:r>
            <w:r w:rsidRPr="00BC1664">
              <w:rPr>
                <w:sz w:val="40"/>
                <w:szCs w:val="40"/>
                <w:lang w:val="ru-RU"/>
              </w:rPr>
              <w:br/>
              <w:t>Д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Мамин-Сибиряк.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Аленушкины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сказки»</w:t>
            </w:r>
            <w:r w:rsidRPr="00BC1664">
              <w:rPr>
                <w:sz w:val="40"/>
                <w:szCs w:val="40"/>
                <w:lang w:val="ru-RU"/>
              </w:rPr>
              <w:br/>
              <w:t>П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Ершов. «Конек-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горбунок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Пушкин. «Руслан и Людмила», «Сказка о царе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Салтане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», «Сказка о </w:t>
            </w:r>
            <w:r w:rsidRPr="00BC1664">
              <w:rPr>
                <w:sz w:val="40"/>
                <w:szCs w:val="40"/>
                <w:lang w:val="ru-RU"/>
              </w:rPr>
              <w:lastRenderedPageBreak/>
              <w:t xml:space="preserve">золотом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петушке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Чехов. «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Мальчики»</w:t>
            </w:r>
            <w:r w:rsidRPr="00BC1664">
              <w:rPr>
                <w:sz w:val="40"/>
                <w:szCs w:val="40"/>
                <w:lang w:val="ru-RU"/>
              </w:rPr>
              <w:br/>
              <w:t>Современная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русская литература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Стихотворения С. Михалкова, М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Яснов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, М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Бородицкой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, В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Берестов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, И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Токмаковой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, Р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Сеф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br/>
              <w:t xml:space="preserve">А. Гайдар. «Голубая чашка», «Горячий камень». Повести </w:t>
            </w:r>
            <w:r w:rsidRPr="00BC1664">
              <w:rPr>
                <w:sz w:val="40"/>
                <w:szCs w:val="40"/>
                <w:lang w:val="ru-RU"/>
              </w:rPr>
              <w:br/>
              <w:t>Б. Житков. «Про волка», «Про обезьяну», «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Мангуста»</w:t>
            </w:r>
            <w:r w:rsidRPr="00BC1664">
              <w:rPr>
                <w:sz w:val="40"/>
                <w:szCs w:val="40"/>
                <w:lang w:val="ru-RU"/>
              </w:rPr>
              <w:br/>
              <w:t>Н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Носов. Рассказы. «Незнайка на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Луне»</w:t>
            </w:r>
            <w:r w:rsidRPr="00BC1664">
              <w:rPr>
                <w:sz w:val="40"/>
                <w:szCs w:val="40"/>
                <w:lang w:val="ru-RU"/>
              </w:rPr>
              <w:br/>
              <w:t>Л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Лаги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Старик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Хоттабыч»</w:t>
            </w:r>
            <w:r w:rsidRPr="00BC1664">
              <w:rPr>
                <w:sz w:val="40"/>
                <w:szCs w:val="40"/>
                <w:lang w:val="ru-RU"/>
              </w:rPr>
              <w:br/>
              <w:t>Ю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Томин. «Шел по городу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волшебник»</w:t>
            </w:r>
            <w:r w:rsidRPr="00BC1664">
              <w:rPr>
                <w:sz w:val="40"/>
                <w:szCs w:val="40"/>
                <w:lang w:val="ru-RU"/>
              </w:rPr>
              <w:br/>
              <w:t>С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Прокофьева. «Приключения желтого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чемоданчика»</w:t>
            </w:r>
            <w:r w:rsidRPr="00BC1664">
              <w:rPr>
                <w:sz w:val="40"/>
                <w:szCs w:val="40"/>
                <w:lang w:val="ru-RU"/>
              </w:rPr>
              <w:br/>
              <w:t>Ю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оваль. «Приключения Васи </w:t>
            </w:r>
            <w:proofErr w:type="spellStart"/>
            <w:proofErr w:type="gramStart"/>
            <w:r w:rsidRPr="00BC1664">
              <w:rPr>
                <w:sz w:val="40"/>
                <w:szCs w:val="40"/>
                <w:lang w:val="ru-RU"/>
              </w:rPr>
              <w:t>Куролесов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  <w:t>В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Губарев. «Королевство кривых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зеркал»</w:t>
            </w:r>
            <w:r w:rsidRPr="00BC1664">
              <w:rPr>
                <w:sz w:val="40"/>
                <w:szCs w:val="40"/>
                <w:lang w:val="ru-RU"/>
              </w:rPr>
              <w:br/>
              <w:t>С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озлов. Сказки о Ежике и Медвежонке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Г. Остер. «Бабушка удава», «Вредные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советы»</w:t>
            </w:r>
            <w:r w:rsidRPr="00BC1664">
              <w:rPr>
                <w:sz w:val="40"/>
                <w:szCs w:val="40"/>
                <w:lang w:val="ru-RU"/>
              </w:rPr>
              <w:br/>
              <w:t>Зарубежная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литература</w:t>
            </w:r>
            <w:r w:rsidRPr="00BC1664">
              <w:rPr>
                <w:sz w:val="40"/>
                <w:szCs w:val="40"/>
                <w:lang w:val="ru-RU"/>
              </w:rPr>
              <w:br/>
            </w:r>
            <w:r w:rsidRPr="00BC1664">
              <w:rPr>
                <w:sz w:val="40"/>
                <w:szCs w:val="40"/>
                <w:lang w:val="ru-RU"/>
              </w:rPr>
              <w:lastRenderedPageBreak/>
              <w:t>Р. Киплинг. «Кошка, которая гуляла сама по себе»,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Рикки-Тикки-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Тав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  <w:t>Д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Харрис. «Сказки дядюшки </w:t>
            </w:r>
            <w:proofErr w:type="spellStart"/>
            <w:proofErr w:type="gramStart"/>
            <w:r w:rsidRPr="00BC1664">
              <w:rPr>
                <w:sz w:val="40"/>
                <w:szCs w:val="40"/>
                <w:lang w:val="ru-RU"/>
              </w:rPr>
              <w:t>Римус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  <w:t>О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Пройслер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Маленькая Баба-Яга», «Маленький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водяной»</w:t>
            </w:r>
            <w:r w:rsidRPr="00BC1664">
              <w:rPr>
                <w:sz w:val="40"/>
                <w:szCs w:val="40"/>
                <w:lang w:val="ru-RU"/>
              </w:rPr>
              <w:br/>
              <w:t>Т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Янссо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Шляпа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волшебника»</w:t>
            </w:r>
            <w:r w:rsidRPr="00BC1664">
              <w:rPr>
                <w:sz w:val="40"/>
                <w:szCs w:val="40"/>
                <w:lang w:val="ru-RU"/>
              </w:rPr>
              <w:br/>
              <w:t>Я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Экхольм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Тутта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Карлссо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Первая и единственная, Людвиг Четырнадцатый и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другие»</w:t>
            </w:r>
            <w:r w:rsidRPr="00BC1664">
              <w:rPr>
                <w:sz w:val="40"/>
                <w:szCs w:val="40"/>
                <w:lang w:val="ru-RU"/>
              </w:rPr>
              <w:br/>
              <w:t>Дж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Родар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Сказки по телефону». «Сказки, у которых три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конца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Линдгрен.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Рон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, дочь разбойника», «Мы все из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Бюллербю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, «Мио, мой Мио!»</w:t>
            </w:r>
          </w:p>
        </w:tc>
      </w:tr>
    </w:tbl>
    <w:p w:rsidR="00203CAA" w:rsidRDefault="00203CAA" w:rsidP="00E62D9C">
      <w:pPr>
        <w:pStyle w:val="a4"/>
        <w:rPr>
          <w:sz w:val="18"/>
          <w:szCs w:val="18"/>
          <w:lang w:val="ru-RU"/>
        </w:rPr>
      </w:pPr>
    </w:p>
    <w:p w:rsidR="00203CAA" w:rsidRDefault="00203CAA" w:rsidP="00E62D9C">
      <w:pPr>
        <w:pStyle w:val="a4"/>
        <w:rPr>
          <w:sz w:val="18"/>
          <w:szCs w:val="18"/>
          <w:lang w:val="ru-RU"/>
        </w:rPr>
      </w:pPr>
    </w:p>
    <w:p w:rsidR="00203CAA" w:rsidRDefault="00203CAA" w:rsidP="00E62D9C">
      <w:pPr>
        <w:pStyle w:val="a4"/>
        <w:rPr>
          <w:sz w:val="18"/>
          <w:szCs w:val="18"/>
          <w:lang w:val="ru-RU"/>
        </w:rPr>
      </w:pPr>
    </w:p>
    <w:p w:rsidR="00203CAA" w:rsidRDefault="00203CAA" w:rsidP="00E62D9C">
      <w:pPr>
        <w:pStyle w:val="a4"/>
        <w:rPr>
          <w:sz w:val="18"/>
          <w:szCs w:val="18"/>
          <w:lang w:val="ru-RU"/>
        </w:rPr>
      </w:pPr>
    </w:p>
    <w:p w:rsidR="00203CAA" w:rsidRPr="00E80173" w:rsidRDefault="00203CAA" w:rsidP="00E62D9C">
      <w:pPr>
        <w:pStyle w:val="a4"/>
        <w:rPr>
          <w:sz w:val="18"/>
          <w:szCs w:val="18"/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93"/>
      </w:tblGrid>
      <w:tr w:rsidR="003322DE" w:rsidRPr="00BC1664" w:rsidTr="00BC1664">
        <w:tc>
          <w:tcPr>
            <w:tcW w:w="7393" w:type="dxa"/>
          </w:tcPr>
          <w:p w:rsidR="003322DE" w:rsidRPr="00BC1664" w:rsidRDefault="003322DE" w:rsidP="00BC1664">
            <w:pPr>
              <w:pStyle w:val="a4"/>
              <w:spacing w:before="0" w:beforeAutospacing="0" w:after="0" w:afterAutospacing="0"/>
              <w:rPr>
                <w:rStyle w:val="a3"/>
                <w:i/>
                <w:iCs/>
                <w:sz w:val="40"/>
                <w:szCs w:val="40"/>
                <w:lang w:val="ru-RU"/>
              </w:rPr>
            </w:pPr>
            <w:r w:rsidRPr="00BC1664">
              <w:rPr>
                <w:rStyle w:val="a3"/>
                <w:i/>
                <w:iCs/>
                <w:sz w:val="40"/>
                <w:szCs w:val="40"/>
                <w:lang w:val="ru-RU"/>
              </w:rPr>
              <w:lastRenderedPageBreak/>
              <w:t>Список литературы для летнего чтения</w:t>
            </w:r>
          </w:p>
          <w:p w:rsidR="003322DE" w:rsidRPr="00BC1664" w:rsidRDefault="003322DE" w:rsidP="00BC1664">
            <w:pPr>
              <w:pStyle w:val="a4"/>
              <w:spacing w:before="0" w:beforeAutospacing="0" w:after="0" w:afterAutospacing="0"/>
              <w:rPr>
                <w:sz w:val="40"/>
                <w:szCs w:val="40"/>
                <w:lang w:val="ru-RU"/>
              </w:rPr>
            </w:pPr>
            <w:r w:rsidRPr="00BC1664">
              <w:rPr>
                <w:rStyle w:val="a3"/>
                <w:i/>
                <w:iCs/>
                <w:sz w:val="40"/>
                <w:szCs w:val="40"/>
                <w:lang w:val="ru-RU"/>
              </w:rPr>
              <w:t>3 класс</w:t>
            </w:r>
            <w:r w:rsidRPr="00BC1664">
              <w:rPr>
                <w:sz w:val="40"/>
                <w:szCs w:val="40"/>
                <w:lang w:val="ru-RU"/>
              </w:rPr>
              <w:br/>
              <w:t>Мифологические сюжеты Древней Греции</w:t>
            </w:r>
            <w:r w:rsidRPr="00BC1664">
              <w:rPr>
                <w:sz w:val="40"/>
                <w:szCs w:val="40"/>
                <w:lang w:val="ru-RU"/>
              </w:rPr>
              <w:br/>
              <w:t>Русские волшебные сказки</w:t>
            </w:r>
            <w:r w:rsidRPr="00BC1664">
              <w:rPr>
                <w:sz w:val="40"/>
                <w:szCs w:val="40"/>
                <w:lang w:val="ru-RU"/>
              </w:rPr>
              <w:br/>
              <w:t>Сказки народов мира</w:t>
            </w:r>
            <w:r w:rsidRPr="00BC1664">
              <w:rPr>
                <w:sz w:val="40"/>
                <w:szCs w:val="40"/>
                <w:lang w:val="ru-RU"/>
              </w:rPr>
              <w:br/>
              <w:t>Русская классика</w:t>
            </w:r>
            <w:r w:rsidRPr="00BC1664">
              <w:rPr>
                <w:sz w:val="40"/>
                <w:szCs w:val="40"/>
                <w:lang w:val="ru-RU"/>
              </w:rPr>
              <w:br/>
              <w:t>Стихи М. Лермонтова, Н. Некрасова, С. Есенина</w:t>
            </w:r>
            <w:r w:rsidRPr="00BC1664">
              <w:rPr>
                <w:sz w:val="40"/>
                <w:szCs w:val="40"/>
                <w:lang w:val="ru-RU"/>
              </w:rPr>
              <w:br/>
              <w:t>А. Пушкин. Стихи. Сказки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Н. Гарин-Михайловский. «Детство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Темы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Чехов. «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Каштанка»</w:t>
            </w:r>
            <w:r w:rsidRPr="00BC1664">
              <w:rPr>
                <w:sz w:val="40"/>
                <w:szCs w:val="40"/>
                <w:lang w:val="ru-RU"/>
              </w:rPr>
              <w:br/>
              <w:t>Русская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литература </w:t>
            </w:r>
            <w:r w:rsidRPr="00BC1664">
              <w:rPr>
                <w:sz w:val="40"/>
                <w:szCs w:val="40"/>
              </w:rPr>
              <w:t>XX</w:t>
            </w:r>
            <w:r w:rsidRPr="00BC1664">
              <w:rPr>
                <w:sz w:val="40"/>
                <w:szCs w:val="40"/>
                <w:lang w:val="ru-RU"/>
              </w:rPr>
              <w:t>-</w:t>
            </w:r>
            <w:r w:rsidRPr="00BC1664">
              <w:rPr>
                <w:sz w:val="40"/>
                <w:szCs w:val="40"/>
              </w:rPr>
              <w:t>XXI</w:t>
            </w:r>
            <w:r w:rsidRPr="00BC1664">
              <w:rPr>
                <w:sz w:val="40"/>
                <w:szCs w:val="40"/>
                <w:lang w:val="ru-RU"/>
              </w:rPr>
              <w:t xml:space="preserve"> вв.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А. Гайдар. «Тимур и его команда», «Судьба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барабанщика»</w:t>
            </w:r>
            <w:r w:rsidRPr="00BC1664">
              <w:rPr>
                <w:sz w:val="40"/>
                <w:szCs w:val="40"/>
                <w:lang w:val="ru-RU"/>
              </w:rPr>
              <w:br/>
              <w:t>Ю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Олеш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Три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толстяка»</w:t>
            </w:r>
            <w:r w:rsidRPr="00BC1664">
              <w:rPr>
                <w:sz w:val="40"/>
                <w:szCs w:val="40"/>
                <w:lang w:val="ru-RU"/>
              </w:rPr>
              <w:br/>
              <w:t>Е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Шварц. «Два клена», «Красная Шапочка», «Сказка о потерянном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времени»</w:t>
            </w:r>
            <w:r w:rsidRPr="00BC1664">
              <w:rPr>
                <w:sz w:val="40"/>
                <w:szCs w:val="40"/>
                <w:lang w:val="ru-RU"/>
              </w:rPr>
              <w:br/>
              <w:t>Я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Ларри. «Необыкновенные приключения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Карик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и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Вали»</w:t>
            </w:r>
            <w:r w:rsidRPr="00BC1664">
              <w:rPr>
                <w:sz w:val="40"/>
                <w:szCs w:val="40"/>
                <w:lang w:val="ru-RU"/>
              </w:rPr>
              <w:br/>
            </w:r>
            <w:r w:rsidRPr="00BC1664">
              <w:rPr>
                <w:sz w:val="40"/>
                <w:szCs w:val="40"/>
                <w:lang w:val="ru-RU"/>
              </w:rPr>
              <w:lastRenderedPageBreak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Волков. «Волшебник Изумрудного города»,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Урфи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Джюс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и его деревянные солдаты», «Семь подземных королей», «Огненный бог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Марранов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», «Желтый туман», «Тайна заброшенного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замка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Рыбаков. «Бронзовая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птица»</w:t>
            </w:r>
            <w:r w:rsidRPr="00BC1664">
              <w:rPr>
                <w:sz w:val="40"/>
                <w:szCs w:val="40"/>
                <w:lang w:val="ru-RU"/>
              </w:rPr>
              <w:br/>
              <w:t>В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рапивин. «Дети синего фламинго», «Оруженосец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Кашка»</w:t>
            </w:r>
            <w:r w:rsidRPr="00BC1664">
              <w:rPr>
                <w:sz w:val="40"/>
                <w:szCs w:val="40"/>
                <w:lang w:val="ru-RU"/>
              </w:rPr>
              <w:br/>
              <w:t>Ю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оваль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В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Голявки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Мой добрый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папа»</w:t>
            </w:r>
            <w:r w:rsidRPr="00BC1664">
              <w:rPr>
                <w:sz w:val="40"/>
                <w:szCs w:val="40"/>
                <w:lang w:val="ru-RU"/>
              </w:rPr>
              <w:br/>
              <w:t>О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Кургузов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Рассказы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Э. Успенский. «Дядя Федор, пес и кот», «Крокодил Гена и его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друзья»</w:t>
            </w:r>
            <w:r w:rsidRPr="00BC1664">
              <w:rPr>
                <w:sz w:val="40"/>
                <w:szCs w:val="40"/>
                <w:lang w:val="ru-RU"/>
              </w:rPr>
              <w:br/>
              <w:t>Зарубежная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литература</w:t>
            </w:r>
            <w:r w:rsidRPr="00BC1664">
              <w:rPr>
                <w:sz w:val="40"/>
                <w:szCs w:val="40"/>
                <w:lang w:val="ru-RU"/>
              </w:rPr>
              <w:br/>
              <w:t>В. Гюго.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Гаврош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, «</w:t>
            </w:r>
            <w:proofErr w:type="spellStart"/>
            <w:proofErr w:type="gramStart"/>
            <w:r w:rsidRPr="00BC1664">
              <w:rPr>
                <w:sz w:val="40"/>
                <w:szCs w:val="40"/>
                <w:lang w:val="ru-RU"/>
              </w:rPr>
              <w:t>Козетт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Линдгрен. «Три повести о Малыше и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Карлсоне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,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Пепп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Длинный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Чулок»</w:t>
            </w:r>
            <w:r w:rsidRPr="00BC1664">
              <w:rPr>
                <w:sz w:val="40"/>
                <w:szCs w:val="40"/>
                <w:lang w:val="ru-RU"/>
              </w:rPr>
              <w:br/>
              <w:t>Л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эрролл. «Алиса в Стране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чудес»</w:t>
            </w:r>
            <w:r w:rsidRPr="00BC1664">
              <w:rPr>
                <w:sz w:val="40"/>
                <w:szCs w:val="40"/>
                <w:lang w:val="ru-RU"/>
              </w:rPr>
              <w:br/>
              <w:t>С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Лагерлёф. «Чудесное путешествие Нильса с дикими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гусями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Мил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«Винни Пух и все-все-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все»</w:t>
            </w:r>
            <w:r w:rsidRPr="00BC1664">
              <w:rPr>
                <w:sz w:val="40"/>
                <w:szCs w:val="40"/>
                <w:lang w:val="ru-RU"/>
              </w:rPr>
              <w:br/>
              <w:t>Дж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Родар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Волшебный голос </w:t>
            </w:r>
            <w:proofErr w:type="spellStart"/>
            <w:proofErr w:type="gramStart"/>
            <w:r w:rsidRPr="00BC1664">
              <w:rPr>
                <w:sz w:val="40"/>
                <w:szCs w:val="40"/>
                <w:lang w:val="ru-RU"/>
              </w:rPr>
              <w:t>Джельсомино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</w:r>
            <w:r w:rsidRPr="00BC1664">
              <w:rPr>
                <w:sz w:val="40"/>
                <w:szCs w:val="40"/>
                <w:lang w:val="ru-RU"/>
              </w:rPr>
              <w:lastRenderedPageBreak/>
              <w:t>Т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Янссо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Мум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-тролль и комета», «Мемуары папы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Мум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-тролля», «Опасное лето», «Волшебная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зима»</w:t>
            </w:r>
            <w:r w:rsidRPr="00BC1664">
              <w:rPr>
                <w:sz w:val="40"/>
                <w:szCs w:val="40"/>
                <w:lang w:val="ru-RU"/>
              </w:rPr>
              <w:br/>
              <w:t>Ф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Зальте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«</w:t>
            </w:r>
            <w:proofErr w:type="spellStart"/>
            <w:proofErr w:type="gramStart"/>
            <w:r w:rsidRPr="00BC1664">
              <w:rPr>
                <w:sz w:val="40"/>
                <w:szCs w:val="40"/>
                <w:lang w:val="ru-RU"/>
              </w:rPr>
              <w:t>Бемб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  <w:t>Д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Барри. «Питер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Пэ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</w:p>
        </w:tc>
      </w:tr>
    </w:tbl>
    <w:p w:rsidR="00D71FD0" w:rsidRDefault="00BC166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  <w:r>
        <w:rPr>
          <w:rStyle w:val="a3"/>
          <w:sz w:val="18"/>
          <w:szCs w:val="18"/>
          <w:lang w:val="ru-RU"/>
        </w:rPr>
        <w:lastRenderedPageBreak/>
        <w:br w:type="textWrapping" w:clear="all"/>
      </w: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Pr="00BC1664" w:rsidRDefault="002B1795" w:rsidP="00D71FD0">
      <w:pPr>
        <w:pStyle w:val="a4"/>
        <w:spacing w:before="0" w:beforeAutospacing="0"/>
        <w:contextualSpacing/>
        <w:rPr>
          <w:rStyle w:val="a3"/>
          <w:sz w:val="40"/>
          <w:szCs w:val="40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3322DE" w:rsidRPr="00BC1664" w:rsidTr="00BC1664">
        <w:trPr>
          <w:trHeight w:val="2117"/>
        </w:trPr>
        <w:tc>
          <w:tcPr>
            <w:tcW w:w="11023" w:type="dxa"/>
          </w:tcPr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rStyle w:val="a3"/>
                <w:sz w:val="40"/>
                <w:szCs w:val="40"/>
                <w:lang w:val="ru-RU"/>
              </w:rPr>
              <w:lastRenderedPageBreak/>
              <w:t>СПИСОК ЛИТЕРАТУРЫ</w:t>
            </w:r>
            <w:r w:rsidRPr="00BC1664">
              <w:rPr>
                <w:b/>
                <w:bCs/>
                <w:sz w:val="40"/>
                <w:szCs w:val="40"/>
                <w:lang w:val="ru-RU"/>
              </w:rPr>
              <w:br/>
            </w:r>
            <w:r w:rsidRPr="00BC1664">
              <w:rPr>
                <w:rStyle w:val="a3"/>
                <w:sz w:val="40"/>
                <w:szCs w:val="40"/>
                <w:lang w:val="ru-RU"/>
              </w:rPr>
              <w:t>ДЛЯ ЧТЕНИЯ НА ЛЕТНИХ КАНИКУЛАХ</w:t>
            </w:r>
            <w:r w:rsidRPr="00BC1664">
              <w:rPr>
                <w:sz w:val="40"/>
                <w:szCs w:val="40"/>
                <w:lang w:val="ru-RU"/>
              </w:rPr>
              <w:br/>
            </w:r>
            <w:r w:rsidRPr="00BC1664">
              <w:rPr>
                <w:rStyle w:val="a3"/>
                <w:i/>
                <w:iCs/>
                <w:sz w:val="40"/>
                <w:szCs w:val="40"/>
                <w:lang w:val="ru-RU"/>
              </w:rPr>
              <w:t>4 класс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А. Пушкин. «Руслан и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Людмила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Чехов. «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Мальчики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уприн. «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Сапсан»</w:t>
            </w:r>
            <w:r w:rsidRPr="00BC1664">
              <w:rPr>
                <w:sz w:val="40"/>
                <w:szCs w:val="40"/>
                <w:lang w:val="ru-RU"/>
              </w:rPr>
              <w:br/>
              <w:t>Д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Григорович. «Гуттаперчевый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мальчик»</w:t>
            </w:r>
            <w:r w:rsidRPr="00BC1664">
              <w:rPr>
                <w:sz w:val="40"/>
                <w:szCs w:val="40"/>
                <w:lang w:val="ru-RU"/>
              </w:rPr>
              <w:br/>
              <w:t>П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Бажов. Сказы 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>А.А. Блок «На поле Куликовом»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 xml:space="preserve">Л. Пантелеев. «Республика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ШКИД»</w:t>
            </w:r>
            <w:r w:rsidRPr="00BC1664">
              <w:rPr>
                <w:sz w:val="40"/>
                <w:szCs w:val="40"/>
                <w:lang w:val="ru-RU"/>
              </w:rPr>
              <w:br/>
              <w:t>М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Зощенко. Рассказы для детей 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proofErr w:type="spellStart"/>
            <w:r w:rsidRPr="00BC1664">
              <w:rPr>
                <w:sz w:val="40"/>
                <w:szCs w:val="40"/>
                <w:lang w:val="ru-RU"/>
              </w:rPr>
              <w:t>А.М.Горький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Пепе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 xml:space="preserve">Л. Кассиль. «Кондуит и </w:t>
            </w:r>
            <w:proofErr w:type="spellStart"/>
            <w:proofErr w:type="gramStart"/>
            <w:r w:rsidRPr="00BC1664">
              <w:rPr>
                <w:sz w:val="40"/>
                <w:szCs w:val="40"/>
                <w:lang w:val="ru-RU"/>
              </w:rPr>
              <w:t>Швамбрания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  <w:t>В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атаев. «Сын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полка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Рыбаков. «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Кортик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Волков. «Волшебник Изумрудного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города»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Алексин. повести, рассказы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В. Крапивин. «Ковер-самолет», повести 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lastRenderedPageBreak/>
              <w:t>В.Ю.Драгунский «Тайное становится явным»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 xml:space="preserve">С. Прокофьева. «Приключения желтого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чемоданчика»</w:t>
            </w:r>
            <w:r w:rsidRPr="00BC1664">
              <w:rPr>
                <w:sz w:val="40"/>
                <w:szCs w:val="40"/>
                <w:lang w:val="ru-RU"/>
              </w:rPr>
              <w:br/>
              <w:t>Л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Лаги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Старик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Хоттабыч»</w:t>
            </w:r>
            <w:r w:rsidRPr="00BC1664">
              <w:rPr>
                <w:sz w:val="40"/>
                <w:szCs w:val="40"/>
                <w:lang w:val="ru-RU"/>
              </w:rPr>
              <w:br/>
              <w:t>Ю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Томин. «Карусели над городом», «Шел по городу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волшебник»</w:t>
            </w:r>
            <w:r w:rsidRPr="00BC1664">
              <w:rPr>
                <w:sz w:val="40"/>
                <w:szCs w:val="40"/>
                <w:lang w:val="ru-RU"/>
              </w:rPr>
              <w:br/>
              <w:t>Ю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оваль. Рассказы. «Приключения Васи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Куролесов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» 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>С.Михалков Стихотворения, басни, сказки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 xml:space="preserve">В. Губарев. «Королевство кривых зеркал» 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proofErr w:type="spellStart"/>
            <w:r w:rsidRPr="00BC1664">
              <w:rPr>
                <w:sz w:val="40"/>
                <w:szCs w:val="40"/>
                <w:lang w:val="ru-RU"/>
              </w:rPr>
              <w:t>Д.Н.Мами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-Сибиряк «Вертел»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 xml:space="preserve">Ю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Олеш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Три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толстяка»</w:t>
            </w:r>
            <w:r w:rsidRPr="00BC1664">
              <w:rPr>
                <w:sz w:val="40"/>
                <w:szCs w:val="40"/>
                <w:lang w:val="ru-RU"/>
              </w:rPr>
              <w:br/>
              <w:t>Кир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Булычев. «Девочка с Земли», «Тайна Третьей планеты» 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>С.Маршак. «Сказка про козла», «Ледяной остров», стихотворения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 xml:space="preserve">А. Некрасов. «Приключения капитана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Врунгеля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 xml:space="preserve"> А.П.Платонов «Неизвестный цветок»</w:t>
            </w:r>
          </w:p>
          <w:p w:rsidR="003322DE" w:rsidRPr="00BC1664" w:rsidRDefault="003322DE" w:rsidP="00203CAA">
            <w:pPr>
              <w:pStyle w:val="a4"/>
              <w:spacing w:before="0" w:beforeAutospacing="0"/>
              <w:contextualSpacing/>
              <w:rPr>
                <w:sz w:val="40"/>
                <w:szCs w:val="40"/>
                <w:lang w:val="ru-RU"/>
              </w:rPr>
            </w:pPr>
            <w:r w:rsidRPr="00BC1664">
              <w:rPr>
                <w:sz w:val="40"/>
                <w:szCs w:val="40"/>
                <w:lang w:val="ru-RU"/>
              </w:rPr>
              <w:t xml:space="preserve">А.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Мошковский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Пятеро в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звездолете»</w:t>
            </w:r>
            <w:r w:rsidRPr="00BC1664">
              <w:rPr>
                <w:sz w:val="40"/>
                <w:szCs w:val="40"/>
                <w:lang w:val="ru-RU"/>
              </w:rPr>
              <w:br/>
              <w:t>Д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Дефо. «Робинзон Крузо» (детское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издание)</w:t>
            </w:r>
            <w:r w:rsidRPr="00BC1664">
              <w:rPr>
                <w:sz w:val="40"/>
                <w:szCs w:val="40"/>
                <w:lang w:val="ru-RU"/>
              </w:rPr>
              <w:br/>
              <w:t>А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Линдгрен.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Ронья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- дочь разбойника», «Приключения Эмиля</w:t>
            </w:r>
            <w:r w:rsidRPr="00BC1664">
              <w:rPr>
                <w:sz w:val="40"/>
                <w:szCs w:val="40"/>
                <w:lang w:val="ru-RU"/>
              </w:rPr>
              <w:br/>
              <w:t xml:space="preserve">из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Леннеберги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», цикл о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Калле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Блюмквисте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, «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Расмус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-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бродяга»</w:t>
            </w:r>
            <w:r w:rsidRPr="00BC1664">
              <w:rPr>
                <w:sz w:val="40"/>
                <w:szCs w:val="40"/>
                <w:lang w:val="ru-RU"/>
              </w:rPr>
              <w:br/>
              <w:t>Л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Кэрролл. «Алиса в Стране чудес», «Алиса в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Зазеркалье»</w:t>
            </w:r>
            <w:r w:rsidRPr="00BC1664">
              <w:rPr>
                <w:sz w:val="40"/>
                <w:szCs w:val="40"/>
                <w:lang w:val="ru-RU"/>
              </w:rPr>
              <w:br/>
              <w:t>М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Твен. «Приключения Тома </w:t>
            </w:r>
            <w:proofErr w:type="spellStart"/>
            <w:proofErr w:type="gramStart"/>
            <w:r w:rsidRPr="00BC1664">
              <w:rPr>
                <w:sz w:val="40"/>
                <w:szCs w:val="40"/>
                <w:lang w:val="ru-RU"/>
              </w:rPr>
              <w:t>Сойер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  <w:t>О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Уайльд. «Мальчик-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звезда»</w:t>
            </w:r>
            <w:r w:rsidRPr="00BC1664">
              <w:rPr>
                <w:sz w:val="40"/>
                <w:szCs w:val="40"/>
                <w:lang w:val="ru-RU"/>
              </w:rPr>
              <w:br/>
            </w:r>
            <w:r w:rsidRPr="00BC1664">
              <w:rPr>
                <w:sz w:val="40"/>
                <w:szCs w:val="40"/>
                <w:lang w:val="ru-RU"/>
              </w:rPr>
              <w:lastRenderedPageBreak/>
              <w:t>В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Гауф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. «Калиф-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аист»</w:t>
            </w:r>
            <w:r w:rsidRPr="00BC1664">
              <w:rPr>
                <w:sz w:val="40"/>
                <w:szCs w:val="40"/>
                <w:lang w:val="ru-RU"/>
              </w:rPr>
              <w:br/>
              <w:t>Т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Янссон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Шляпа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Волшебника»</w:t>
            </w:r>
            <w:r w:rsidRPr="00BC1664">
              <w:rPr>
                <w:sz w:val="40"/>
                <w:szCs w:val="40"/>
                <w:lang w:val="ru-RU"/>
              </w:rPr>
              <w:br/>
              <w:t>Д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Харрис. «Сказки дядюшки </w:t>
            </w:r>
            <w:proofErr w:type="spellStart"/>
            <w:proofErr w:type="gramStart"/>
            <w:r w:rsidRPr="00BC1664">
              <w:rPr>
                <w:sz w:val="40"/>
                <w:szCs w:val="40"/>
                <w:lang w:val="ru-RU"/>
              </w:rPr>
              <w:t>Римуса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>»</w:t>
            </w:r>
            <w:r w:rsidRPr="00BC1664">
              <w:rPr>
                <w:sz w:val="40"/>
                <w:szCs w:val="40"/>
                <w:lang w:val="ru-RU"/>
              </w:rPr>
              <w:br/>
              <w:t>Д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BC1664">
              <w:rPr>
                <w:sz w:val="40"/>
                <w:szCs w:val="40"/>
                <w:lang w:val="ru-RU"/>
              </w:rPr>
              <w:t>Крюс</w:t>
            </w:r>
            <w:proofErr w:type="spellEnd"/>
            <w:r w:rsidRPr="00BC1664">
              <w:rPr>
                <w:sz w:val="40"/>
                <w:szCs w:val="40"/>
                <w:lang w:val="ru-RU"/>
              </w:rPr>
              <w:t xml:space="preserve">. «Тим Талер, или Проданный </w:t>
            </w:r>
            <w:proofErr w:type="gramStart"/>
            <w:r w:rsidRPr="00BC1664">
              <w:rPr>
                <w:sz w:val="40"/>
                <w:szCs w:val="40"/>
                <w:lang w:val="ru-RU"/>
              </w:rPr>
              <w:t>смех»</w:t>
            </w:r>
            <w:r w:rsidRPr="00BC1664">
              <w:rPr>
                <w:sz w:val="40"/>
                <w:szCs w:val="40"/>
                <w:lang w:val="ru-RU"/>
              </w:rPr>
              <w:br/>
              <w:t>М.</w:t>
            </w:r>
            <w:proofErr w:type="gramEnd"/>
            <w:r w:rsidRPr="00BC1664">
              <w:rPr>
                <w:sz w:val="40"/>
                <w:szCs w:val="40"/>
                <w:lang w:val="ru-RU"/>
              </w:rPr>
              <w:t xml:space="preserve"> Энде. «Бесконечная книга»</w:t>
            </w:r>
          </w:p>
          <w:p w:rsidR="003322DE" w:rsidRPr="00BC1664" w:rsidRDefault="003322DE" w:rsidP="00D71FD0">
            <w:pPr>
              <w:pStyle w:val="a4"/>
              <w:spacing w:before="0" w:beforeAutospacing="0"/>
              <w:contextualSpacing/>
              <w:rPr>
                <w:rStyle w:val="a3"/>
                <w:sz w:val="40"/>
                <w:szCs w:val="40"/>
                <w:lang w:val="ru-RU"/>
              </w:rPr>
            </w:pPr>
          </w:p>
        </w:tc>
      </w:tr>
    </w:tbl>
    <w:p w:rsidR="00E80173" w:rsidRDefault="00E80173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E80173" w:rsidRDefault="00E80173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425A74" w:rsidRDefault="00425A74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2B1795" w:rsidRDefault="002B1795" w:rsidP="00D71FD0">
      <w:pPr>
        <w:pStyle w:val="a4"/>
        <w:spacing w:before="0" w:beforeAutospacing="0"/>
        <w:contextualSpacing/>
        <w:rPr>
          <w:rStyle w:val="a3"/>
          <w:sz w:val="18"/>
          <w:szCs w:val="18"/>
          <w:lang w:val="ru-RU"/>
        </w:rPr>
      </w:pPr>
    </w:p>
    <w:p w:rsidR="001A76EF" w:rsidRPr="00E80173" w:rsidRDefault="001A76EF" w:rsidP="00AF7512">
      <w:pPr>
        <w:contextualSpacing/>
        <w:rPr>
          <w:sz w:val="28"/>
          <w:szCs w:val="28"/>
          <w:lang w:val="ru-RU"/>
        </w:rPr>
      </w:pPr>
    </w:p>
    <w:sectPr w:rsidR="001A76EF" w:rsidRPr="00E80173" w:rsidSect="00BC6196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9C"/>
    <w:rsid w:val="001A76EF"/>
    <w:rsid w:val="00203CAA"/>
    <w:rsid w:val="002735F3"/>
    <w:rsid w:val="00275065"/>
    <w:rsid w:val="002B1795"/>
    <w:rsid w:val="003322DE"/>
    <w:rsid w:val="00392451"/>
    <w:rsid w:val="00425A74"/>
    <w:rsid w:val="00451483"/>
    <w:rsid w:val="004B33B8"/>
    <w:rsid w:val="0060101D"/>
    <w:rsid w:val="007832EF"/>
    <w:rsid w:val="00AF7512"/>
    <w:rsid w:val="00B15C83"/>
    <w:rsid w:val="00BC1664"/>
    <w:rsid w:val="00BC6196"/>
    <w:rsid w:val="00CE080E"/>
    <w:rsid w:val="00D43563"/>
    <w:rsid w:val="00D71FD0"/>
    <w:rsid w:val="00D973FF"/>
    <w:rsid w:val="00DE3C05"/>
    <w:rsid w:val="00E44A4B"/>
    <w:rsid w:val="00E62D9C"/>
    <w:rsid w:val="00E80173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CCEC3-C92D-4658-AA44-5D770613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3C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C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C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CA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CA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CA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CA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CA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CA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c">
    <w:name w:val="jc"/>
    <w:basedOn w:val="a"/>
    <w:rsid w:val="00E62D9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3">
    <w:name w:val="Strong"/>
    <w:basedOn w:val="a0"/>
    <w:uiPriority w:val="22"/>
    <w:qFormat/>
    <w:rsid w:val="00203CAA"/>
    <w:rPr>
      <w:b/>
      <w:bCs/>
    </w:rPr>
  </w:style>
  <w:style w:type="paragraph" w:styleId="a4">
    <w:name w:val="Normal (Web)"/>
    <w:basedOn w:val="a"/>
    <w:uiPriority w:val="99"/>
    <w:unhideWhenUsed/>
    <w:rsid w:val="00E62D9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3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3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3CA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3CA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3CA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3CA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3CA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3CAA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203C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03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03CA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203CAA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basedOn w:val="a0"/>
    <w:uiPriority w:val="20"/>
    <w:qFormat/>
    <w:rsid w:val="00203CA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03CAA"/>
    <w:rPr>
      <w:szCs w:val="32"/>
    </w:rPr>
  </w:style>
  <w:style w:type="paragraph" w:styleId="ab">
    <w:name w:val="List Paragraph"/>
    <w:basedOn w:val="a"/>
    <w:uiPriority w:val="34"/>
    <w:qFormat/>
    <w:rsid w:val="00203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3CAA"/>
    <w:rPr>
      <w:i/>
    </w:rPr>
  </w:style>
  <w:style w:type="character" w:customStyle="1" w:styleId="22">
    <w:name w:val="Цитата 2 Знак"/>
    <w:basedOn w:val="a0"/>
    <w:link w:val="21"/>
    <w:uiPriority w:val="29"/>
    <w:rsid w:val="00203CA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03CA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03CAA"/>
    <w:rPr>
      <w:b/>
      <w:i/>
      <w:sz w:val="24"/>
    </w:rPr>
  </w:style>
  <w:style w:type="character" w:styleId="ae">
    <w:name w:val="Subtle Emphasis"/>
    <w:uiPriority w:val="19"/>
    <w:qFormat/>
    <w:rsid w:val="00203CA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03CA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03CA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03CA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03CA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03CA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AF7512"/>
    <w:rPr>
      <w:b/>
      <w:bCs/>
      <w:color w:val="4F81BD" w:themeColor="accent1"/>
      <w:sz w:val="18"/>
      <w:szCs w:val="18"/>
    </w:rPr>
  </w:style>
  <w:style w:type="table" w:styleId="af5">
    <w:name w:val="Table Grid"/>
    <w:basedOn w:val="a1"/>
    <w:uiPriority w:val="59"/>
    <w:rsid w:val="00BC6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ECA5-8410-4C73-88B6-E1BBD48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4</cp:revision>
  <cp:lastPrinted>2016-05-16T06:05:00Z</cp:lastPrinted>
  <dcterms:created xsi:type="dcterms:W3CDTF">2018-05-03T11:43:00Z</dcterms:created>
  <dcterms:modified xsi:type="dcterms:W3CDTF">2018-05-03T12:05:00Z</dcterms:modified>
</cp:coreProperties>
</file>